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CE" w:rsidRDefault="001937B3">
      <w:r>
        <w:rPr>
          <w:rFonts w:hint="eastAsia"/>
          <w:noProof/>
        </w:rPr>
        <w:drawing>
          <wp:inline distT="0" distB="0" distL="0" distR="0">
            <wp:extent cx="6645910" cy="2895448"/>
            <wp:effectExtent l="0" t="0" r="254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1A" w:rsidRDefault="00B4331A"/>
    <w:tbl>
      <w:tblPr>
        <w:tblStyle w:val="HelleSchattierung-Akzent3"/>
        <w:tblpPr w:leftFromText="142" w:rightFromText="142" w:vertAnchor="text" w:horzAnchor="margin" w:tblpXSpec="center" w:tblpY="-17"/>
        <w:tblW w:w="10314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242"/>
        <w:gridCol w:w="1134"/>
        <w:gridCol w:w="1276"/>
        <w:gridCol w:w="1559"/>
        <w:gridCol w:w="5103"/>
      </w:tblGrid>
      <w:tr w:rsidR="00B21054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B21054" w:rsidRPr="002452CE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9/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 xml:space="preserve"> 5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月</w:t>
            </w:r>
            <w:r w:rsidR="00B51D41"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21054" w:rsidRPr="002452CE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8:3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0～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21054" w:rsidRPr="002452CE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鎌仁別荘</w:t>
            </w:r>
          </w:p>
        </w:tc>
        <w:tc>
          <w:tcPr>
            <w:tcW w:w="666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21054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エール</w:t>
            </w:r>
            <w:r w:rsidRPr="00B21054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弦楽四重奏団</w:t>
            </w:r>
          </w:p>
          <w:p w:rsidR="00B21054" w:rsidRPr="00B21054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山根一仁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（ヴァイオリン）・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毛利文香（ヴァイオリン）・田原綾子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ヴィオラ）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上野通明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チェロ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w w:val="90"/>
                <w:sz w:val="16"/>
                <w:szCs w:val="16"/>
              </w:rPr>
              <w:t>）</w:t>
            </w:r>
          </w:p>
        </w:tc>
      </w:tr>
      <w:tr w:rsidR="00B21054" w:rsidRPr="002452CE" w:rsidTr="00B21054">
        <w:tc>
          <w:tcPr>
            <w:tcW w:w="1242" w:type="dxa"/>
          </w:tcPr>
          <w:p w:rsidR="00B21054" w:rsidRPr="002452CE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B21054" w:rsidRPr="002452CE" w:rsidRDefault="00B21054" w:rsidP="00B2105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B21054" w:rsidRPr="002452CE" w:rsidRDefault="00B21054" w:rsidP="009F2D4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  <w:sz w:val="16"/>
                <w:szCs w:val="16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 xml:space="preserve">越前市天王町３－４　　　　℡22-0069　　</w:t>
            </w:r>
            <w:r w:rsidRPr="009F2D40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8,000円　お食事付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 xml:space="preserve">　</w:t>
            </w:r>
          </w:p>
        </w:tc>
      </w:tr>
      <w:tr w:rsidR="002452CE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D03A44" w:rsidP="00B51D41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９/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 xml:space="preserve"> 7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水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4:</w:t>
            </w:r>
            <w:bookmarkStart w:id="0" w:name="_GoBack"/>
            <w:bookmarkEnd w:id="0"/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00～</w:t>
            </w:r>
          </w:p>
        </w:tc>
        <w:tc>
          <w:tcPr>
            <w:tcW w:w="28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福井銀行武生支店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B51D41" w:rsidRDefault="00B51D41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  <w:sz w:val="18"/>
                <w:szCs w:val="18"/>
              </w:rPr>
            </w:pPr>
            <w:r w:rsidRPr="00B51D41"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  <w:szCs w:val="18"/>
              </w:rPr>
              <w:t>マルコ・デル・グレコ（ギター）・鈴木俊哉（リコーダー）</w:t>
            </w:r>
          </w:p>
        </w:tc>
      </w:tr>
      <w:tr w:rsidR="002452CE" w:rsidRPr="002452CE" w:rsidTr="00B21054">
        <w:tc>
          <w:tcPr>
            <w:tcW w:w="1242" w:type="dxa"/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D03A44" w:rsidRPr="002452CE" w:rsidRDefault="00EA40A5" w:rsidP="00EA40A5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越前市蓬莱町１－１</w:t>
            </w:r>
          </w:p>
        </w:tc>
      </w:tr>
      <w:tr w:rsidR="002452CE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D03A44" w:rsidP="00B51D41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９/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 xml:space="preserve"> 8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木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2:00～</w:t>
            </w:r>
          </w:p>
        </w:tc>
        <w:tc>
          <w:tcPr>
            <w:tcW w:w="28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B51D41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福井</w:t>
            </w:r>
            <w:r w:rsidR="00D03A44"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信用金庫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武生営業部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D03A44" w:rsidRPr="002452CE" w:rsidRDefault="00B51D41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大石将紀（サックス）</w:t>
            </w:r>
          </w:p>
        </w:tc>
      </w:tr>
      <w:tr w:rsidR="002452CE" w:rsidRPr="002452CE" w:rsidTr="00B21054">
        <w:tc>
          <w:tcPr>
            <w:tcW w:w="1242" w:type="dxa"/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D03A44" w:rsidRPr="002452CE" w:rsidRDefault="00D03A44" w:rsidP="00D03A44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D03A44" w:rsidRPr="002452CE" w:rsidRDefault="00EA40A5" w:rsidP="00EA40A5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越前市京町１丁目５－２７</w:t>
            </w:r>
          </w:p>
        </w:tc>
      </w:tr>
      <w:tr w:rsidR="002452CE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９/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0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土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:00～</w:t>
            </w:r>
          </w:p>
        </w:tc>
        <w:tc>
          <w:tcPr>
            <w:tcW w:w="28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ふるさとギャラリー叔羅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松村多嘉代（ハープ）</w:t>
            </w:r>
          </w:p>
        </w:tc>
      </w:tr>
      <w:tr w:rsidR="002452CE" w:rsidRPr="002452CE" w:rsidTr="00B21054">
        <w:tc>
          <w:tcPr>
            <w:tcW w:w="1242" w:type="dxa"/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07236F" w:rsidRPr="002452CE" w:rsidRDefault="0007236F" w:rsidP="00B51D4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越前市</w:t>
            </w:r>
            <w:r w:rsidR="00B51D41" w:rsidRP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東千福町17-17</w:t>
            </w:r>
          </w:p>
        </w:tc>
      </w:tr>
      <w:tr w:rsidR="002452CE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9/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0</w:t>
            </w:r>
            <w:r w:rsidR="00B51D41"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土</w:t>
            </w:r>
            <w:r w:rsidR="00B51D41"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</w:t>
            </w:r>
            <w:r w:rsid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9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:00～</w:t>
            </w:r>
          </w:p>
        </w:tc>
        <w:tc>
          <w:tcPr>
            <w:tcW w:w="28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7236F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御誕生寺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07236F" w:rsidRPr="00B51D41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  <w:sz w:val="16"/>
                <w:szCs w:val="16"/>
              </w:rPr>
            </w:pPr>
            <w:r w:rsidRPr="00B51D41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>田嶋直士</w:t>
            </w:r>
            <w:r w:rsidR="0007236F" w:rsidRPr="00B51D41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>（尺八）</w:t>
            </w:r>
            <w:r w:rsidRPr="00B51D41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>・太田真紀（ソプラノ）・松村多嘉代（ハープ）</w:t>
            </w:r>
          </w:p>
        </w:tc>
      </w:tr>
      <w:tr w:rsidR="002452CE" w:rsidRPr="002452CE" w:rsidTr="00B21054">
        <w:tc>
          <w:tcPr>
            <w:tcW w:w="1242" w:type="dxa"/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07236F" w:rsidRPr="002452CE" w:rsidRDefault="0007236F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07236F" w:rsidRPr="002452CE" w:rsidRDefault="0007236F" w:rsidP="00B51D4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越前市</w:t>
            </w:r>
            <w:r w:rsidR="00B51D41" w:rsidRPr="00B51D41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庄田町</w:t>
            </w:r>
            <w:r w:rsidR="00B51D41" w:rsidRPr="00B51D41">
              <w:rPr>
                <w:rFonts w:ascii="HG丸ｺﾞｼｯｸM-PRO" w:eastAsia="HG丸ｺﾞｼｯｸM-PRO" w:hAnsi="HG丸ｺﾞｼｯｸM-PRO"/>
                <w:b/>
                <w:color w:val="auto"/>
              </w:rPr>
              <w:t>32−1−1</w:t>
            </w:r>
          </w:p>
        </w:tc>
      </w:tr>
      <w:tr w:rsidR="00B51D41" w:rsidRPr="002452CE" w:rsidTr="00B2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B51D41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9/1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[日]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51D41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11:00～</w:t>
            </w:r>
          </w:p>
        </w:tc>
        <w:tc>
          <w:tcPr>
            <w:tcW w:w="28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51D41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神山菜庵コンサート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</w:tcPr>
          <w:p w:rsidR="00B51D41" w:rsidRPr="00B51D41" w:rsidRDefault="00B51D41" w:rsidP="00B51D41">
            <w:pPr>
              <w:rPr>
                <w:rFonts w:ascii="HG丸ｺﾞｼｯｸM-PRO" w:eastAsia="HG丸ｺﾞｼｯｸM-PRO" w:hAnsi="HG丸ｺﾞｼｯｸM-PRO"/>
                <w:b/>
                <w:color w:val="auto"/>
                <w:w w:val="90"/>
                <w:szCs w:val="21"/>
              </w:rPr>
            </w:pPr>
            <w:r w:rsidRPr="00B51D41">
              <w:rPr>
                <w:rFonts w:ascii="HG丸ｺﾞｼｯｸM-PRO" w:eastAsia="HG丸ｺﾞｼｯｸM-PRO" w:hAnsi="HG丸ｺﾞｼｯｸM-PRO" w:hint="eastAsia"/>
                <w:b/>
                <w:color w:val="auto"/>
                <w:szCs w:val="21"/>
              </w:rPr>
              <w:t>太田真紀（ソプラノ）・田嶋直士（尺八）</w:t>
            </w:r>
          </w:p>
        </w:tc>
      </w:tr>
      <w:tr w:rsidR="00B51D41" w:rsidRPr="002452CE" w:rsidTr="00B21054">
        <w:tc>
          <w:tcPr>
            <w:tcW w:w="1242" w:type="dxa"/>
          </w:tcPr>
          <w:p w:rsidR="00B51D41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1134" w:type="dxa"/>
          </w:tcPr>
          <w:p w:rsidR="00B51D41" w:rsidRPr="002452CE" w:rsidRDefault="00B51D41" w:rsidP="0007236F">
            <w:pPr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</w:p>
        </w:tc>
        <w:tc>
          <w:tcPr>
            <w:tcW w:w="7938" w:type="dxa"/>
            <w:gridSpan w:val="3"/>
          </w:tcPr>
          <w:p w:rsidR="00B51D41" w:rsidRPr="002452CE" w:rsidRDefault="00B51D41" w:rsidP="00DB375C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auto"/>
                <w:sz w:val="16"/>
                <w:szCs w:val="16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 xml:space="preserve">教善寺 越前市広瀬町８３－１３　　</w:t>
            </w:r>
            <w:r w:rsidRPr="009F2D40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>一般 1,000円　小学生以下 500円　おろしそば付</w:t>
            </w:r>
          </w:p>
          <w:p w:rsidR="00B51D41" w:rsidRDefault="00B51D41" w:rsidP="00B51D41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  <w:sz w:val="16"/>
                <w:szCs w:val="16"/>
              </w:rPr>
              <w:t xml:space="preserve">　　　　　　　　　　　　　　　　　　　　　　</w:t>
            </w:r>
            <w:r w:rsidRPr="002452CE">
              <w:rPr>
                <w:rFonts w:ascii="HG丸ｺﾞｼｯｸM-PRO" w:eastAsia="HG丸ｺﾞｼｯｸM-PRO" w:hAnsi="HG丸ｺﾞｼｯｸM-PRO" w:hint="eastAsia"/>
                <w:b/>
                <w:color w:val="auto"/>
              </w:rPr>
              <w:t>℡42-8680（神山地産地消の会）</w:t>
            </w:r>
          </w:p>
          <w:p w:rsidR="00B51D41" w:rsidRPr="002452CE" w:rsidRDefault="00B51D41" w:rsidP="00B51D41">
            <w:pPr>
              <w:rPr>
                <w:rFonts w:ascii="HG丸ｺﾞｼｯｸM-PRO" w:eastAsia="HG丸ｺﾞｼｯｸM-PRO" w:hAnsi="HG丸ｺﾞｼｯｸM-PRO"/>
                <w:b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CB3797" wp14:editId="412073D2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21920</wp:posOffset>
                      </wp:positionV>
                      <wp:extent cx="2070100" cy="387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9BF" w:rsidRPr="001B09BF" w:rsidRDefault="001B09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B09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※内容は変更になる場合がござ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B37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5.65pt;margin-top:9.6pt;width:16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CwJwIAAAM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" filled="f" stroked="f">
                      <v:textbox>
                        <w:txbxContent>
                          <w:p w:rsidR="001B09BF" w:rsidRPr="001B09BF" w:rsidRDefault="001B09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1B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※内容は変更になる場合が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767D" w:rsidRDefault="004B07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1556385</wp:posOffset>
                </wp:positionV>
                <wp:extent cx="2623820" cy="1031240"/>
                <wp:effectExtent l="0" t="0" r="2794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031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457E" w:rsidRPr="0031457E" w:rsidRDefault="0031457E" w:rsidP="003145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武生国際音楽祭201</w:t>
                            </w:r>
                            <w:r w:rsidR="00E16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31457E" w:rsidRPr="0031457E" w:rsidRDefault="004B0700" w:rsidP="003145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93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B729E6" w:rsidRPr="00B72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日）</w:t>
                            </w:r>
                            <w:r w:rsid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1457E" w:rsidRP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193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日</w:t>
                            </w:r>
                            <w:r w:rsidR="00B72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1457E" w:rsidRPr="0031457E" w:rsidRDefault="0031457E" w:rsidP="003145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越前市文化センター他</w:t>
                            </w:r>
                          </w:p>
                          <w:p w:rsidR="0031457E" w:rsidRPr="0031457E" w:rsidRDefault="0031457E" w:rsidP="003145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14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http://www.takefu-im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2pt;margin-top:122.55pt;width:206.6pt;height:81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" fillcolor="window" strokecolor="#4f81bd" strokeweight="2pt">
                <v:textbox style="mso-fit-shape-to-text:t">
                  <w:txbxContent>
                    <w:p w:rsidR="0031457E" w:rsidRPr="0031457E" w:rsidRDefault="0031457E" w:rsidP="003145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武生国際音楽祭201</w:t>
                      </w:r>
                      <w:r w:rsidR="00E165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31457E" w:rsidRPr="0031457E" w:rsidRDefault="004B0700" w:rsidP="003145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1937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B729E6" w:rsidRPr="00B729E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日）</w:t>
                      </w:r>
                      <w:r w:rsid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1457E" w:rsidRP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1937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日</w:t>
                      </w:r>
                      <w:r w:rsidR="00B729E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31457E" w:rsidRPr="0031457E" w:rsidRDefault="0031457E" w:rsidP="003145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越前市文化センター他</w:t>
                      </w:r>
                    </w:p>
                    <w:p w:rsidR="0031457E" w:rsidRPr="0031457E" w:rsidRDefault="0031457E" w:rsidP="003145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14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http://www.takefu-imf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955800</wp:posOffset>
            </wp:positionV>
            <wp:extent cx="3717290" cy="462915"/>
            <wp:effectExtent l="0" t="0" r="0" b="0"/>
            <wp:wrapSquare wrapText="bothSides"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6050</wp:posOffset>
            </wp:positionV>
            <wp:extent cx="6645910" cy="1068070"/>
            <wp:effectExtent l="0" t="0" r="2540" b="0"/>
            <wp:wrapTopAndBottom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67D" w:rsidSect="00B43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A0" w:rsidRDefault="00AA52A0" w:rsidP="000D05F4">
      <w:r>
        <w:separator/>
      </w:r>
    </w:p>
  </w:endnote>
  <w:endnote w:type="continuationSeparator" w:id="0">
    <w:p w:rsidR="00AA52A0" w:rsidRDefault="00AA52A0" w:rsidP="000D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A0" w:rsidRDefault="00AA52A0" w:rsidP="000D05F4">
      <w:r>
        <w:separator/>
      </w:r>
    </w:p>
  </w:footnote>
  <w:footnote w:type="continuationSeparator" w:id="0">
    <w:p w:rsidR="00AA52A0" w:rsidRDefault="00AA52A0" w:rsidP="000D0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1A"/>
    <w:rsid w:val="00054023"/>
    <w:rsid w:val="00065BF5"/>
    <w:rsid w:val="0007236F"/>
    <w:rsid w:val="000D05F4"/>
    <w:rsid w:val="000D6A2D"/>
    <w:rsid w:val="00136506"/>
    <w:rsid w:val="001937B3"/>
    <w:rsid w:val="001B09BF"/>
    <w:rsid w:val="002452CE"/>
    <w:rsid w:val="002B1A83"/>
    <w:rsid w:val="0031457E"/>
    <w:rsid w:val="0034790F"/>
    <w:rsid w:val="003E447D"/>
    <w:rsid w:val="00444E06"/>
    <w:rsid w:val="00494C8E"/>
    <w:rsid w:val="004B0700"/>
    <w:rsid w:val="00511566"/>
    <w:rsid w:val="0055585D"/>
    <w:rsid w:val="00556344"/>
    <w:rsid w:val="00691D31"/>
    <w:rsid w:val="00747A23"/>
    <w:rsid w:val="00773F0B"/>
    <w:rsid w:val="008078B9"/>
    <w:rsid w:val="00816740"/>
    <w:rsid w:val="00832D39"/>
    <w:rsid w:val="00846C86"/>
    <w:rsid w:val="008B4AE4"/>
    <w:rsid w:val="009F2D40"/>
    <w:rsid w:val="00A0767D"/>
    <w:rsid w:val="00A2436A"/>
    <w:rsid w:val="00A60A2E"/>
    <w:rsid w:val="00AA52A0"/>
    <w:rsid w:val="00AB33C1"/>
    <w:rsid w:val="00AE4770"/>
    <w:rsid w:val="00AF169D"/>
    <w:rsid w:val="00B21054"/>
    <w:rsid w:val="00B30399"/>
    <w:rsid w:val="00B4331A"/>
    <w:rsid w:val="00B51D41"/>
    <w:rsid w:val="00B729E6"/>
    <w:rsid w:val="00B84F86"/>
    <w:rsid w:val="00C01DB6"/>
    <w:rsid w:val="00C07410"/>
    <w:rsid w:val="00C43E0A"/>
    <w:rsid w:val="00D03A44"/>
    <w:rsid w:val="00D40769"/>
    <w:rsid w:val="00D6041B"/>
    <w:rsid w:val="00DB375C"/>
    <w:rsid w:val="00DC28D6"/>
    <w:rsid w:val="00DF0344"/>
    <w:rsid w:val="00E13DA3"/>
    <w:rsid w:val="00E165EC"/>
    <w:rsid w:val="00E8246B"/>
    <w:rsid w:val="00E8645E"/>
    <w:rsid w:val="00EA40A5"/>
    <w:rsid w:val="00EF6C3C"/>
    <w:rsid w:val="00F270CD"/>
    <w:rsid w:val="00F42270"/>
    <w:rsid w:val="00F976A7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20DAF5-2CC2-4DCB-B27A-6D86A6D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31A"/>
    <w:rPr>
      <w:rFonts w:ascii="Arial" w:eastAsia="ＭＳ ゴシック" w:hAnsi="Arial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331A"/>
    <w:rPr>
      <w:rFonts w:ascii="Arial" w:eastAsia="ＭＳ ゴシック" w:hAnsi="Arial" w:cs="Times New Roman"/>
      <w:sz w:val="18"/>
      <w:szCs w:val="18"/>
    </w:rPr>
  </w:style>
  <w:style w:type="table" w:styleId="Tabellenraster">
    <w:name w:val="Table Grid"/>
    <w:basedOn w:val="NormaleTabelle"/>
    <w:uiPriority w:val="59"/>
    <w:rsid w:val="00B4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5F4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5F4"/>
  </w:style>
  <w:style w:type="paragraph" w:styleId="Fuzeile">
    <w:name w:val="footer"/>
    <w:basedOn w:val="Standard"/>
    <w:link w:val="FuzeileZchn"/>
    <w:uiPriority w:val="99"/>
    <w:unhideWhenUsed/>
    <w:rsid w:val="000D05F4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0D05F4"/>
  </w:style>
  <w:style w:type="table" w:styleId="HelleSchattierung-Akzent2">
    <w:name w:val="Light Shading Accent 2"/>
    <w:basedOn w:val="NormaleTabelle"/>
    <w:uiPriority w:val="60"/>
    <w:rsid w:val="002452C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2452C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5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28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5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91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9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5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04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0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5515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55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7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79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12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40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146-F701-44A6-92EF-6E91619F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shihiko Hayashi</cp:lastModifiedBy>
  <cp:revision>2</cp:revision>
  <cp:lastPrinted>2015-09-09T02:54:00Z</cp:lastPrinted>
  <dcterms:created xsi:type="dcterms:W3CDTF">2016-08-31T01:45:00Z</dcterms:created>
  <dcterms:modified xsi:type="dcterms:W3CDTF">2016-08-31T01:45:00Z</dcterms:modified>
</cp:coreProperties>
</file>